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21048" w14:textId="7E9E6451" w:rsidR="001B074E" w:rsidRPr="001B074E" w:rsidRDefault="001B074E">
      <w:pPr>
        <w:rPr>
          <w:rFonts w:ascii="Comic Sans MS" w:hAnsi="Comic Sans MS"/>
          <w:b/>
          <w:sz w:val="22"/>
          <w:szCs w:val="22"/>
        </w:rPr>
      </w:pPr>
      <w:r w:rsidRPr="001B074E">
        <w:rPr>
          <w:rFonts w:ascii="Comic Sans MS" w:hAnsi="Comic Sans MS"/>
          <w:b/>
          <w:sz w:val="22"/>
          <w:szCs w:val="22"/>
        </w:rPr>
        <w:t>Name __________________</w:t>
      </w:r>
      <w:r>
        <w:rPr>
          <w:rFonts w:ascii="Comic Sans MS" w:hAnsi="Comic Sans MS"/>
          <w:b/>
          <w:sz w:val="22"/>
          <w:szCs w:val="22"/>
        </w:rPr>
        <w:t>_____________</w:t>
      </w:r>
      <w:r w:rsidRPr="001B074E">
        <w:rPr>
          <w:rFonts w:ascii="Comic Sans MS" w:hAnsi="Comic Sans MS"/>
          <w:b/>
          <w:sz w:val="22"/>
          <w:szCs w:val="22"/>
        </w:rPr>
        <w:t>_______ Date _</w:t>
      </w:r>
      <w:r>
        <w:rPr>
          <w:rFonts w:ascii="Comic Sans MS" w:hAnsi="Comic Sans MS"/>
          <w:b/>
          <w:sz w:val="22"/>
          <w:szCs w:val="22"/>
        </w:rPr>
        <w:t>____</w:t>
      </w:r>
      <w:r w:rsidRPr="001B074E">
        <w:rPr>
          <w:rFonts w:ascii="Comic Sans MS" w:hAnsi="Comic Sans MS"/>
          <w:b/>
          <w:sz w:val="22"/>
          <w:szCs w:val="22"/>
        </w:rPr>
        <w:t>______________ Period _____</w:t>
      </w:r>
    </w:p>
    <w:p w14:paraId="74F26146" w14:textId="77777777" w:rsidR="00D918D5" w:rsidRPr="00D4347E" w:rsidRDefault="00D4347E" w:rsidP="001B074E">
      <w:pPr>
        <w:jc w:val="center"/>
        <w:rPr>
          <w:rFonts w:ascii="Comic Sans MS" w:hAnsi="Comic Sans MS"/>
          <w:b/>
          <w:sz w:val="28"/>
          <w:szCs w:val="28"/>
        </w:rPr>
      </w:pPr>
      <w:r w:rsidRPr="00D4347E">
        <w:rPr>
          <w:rFonts w:ascii="Comic Sans MS" w:hAnsi="Comic Sans MS"/>
          <w:b/>
          <w:sz w:val="28"/>
          <w:szCs w:val="28"/>
        </w:rPr>
        <w:t>01 – Matter and Atomic History</w:t>
      </w:r>
    </w:p>
    <w:p w14:paraId="118AB71D" w14:textId="77777777" w:rsidR="00D4347E" w:rsidRPr="00D4347E" w:rsidRDefault="00D4347E">
      <w:pPr>
        <w:rPr>
          <w:rFonts w:ascii="Comic Sans MS" w:hAnsi="Comic Sans MS"/>
          <w:sz w:val="22"/>
          <w:szCs w:val="22"/>
        </w:rPr>
      </w:pPr>
    </w:p>
    <w:p w14:paraId="119F909B" w14:textId="696A7FF6" w:rsidR="00D4347E" w:rsidRPr="00D4347E" w:rsidRDefault="00EE4A88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 xml:space="preserve">Part 1: </w:t>
      </w:r>
      <w:r w:rsidR="00D4347E" w:rsidRPr="00D4347E">
        <w:rPr>
          <w:rFonts w:ascii="Comic Sans MS" w:hAnsi="Comic Sans MS"/>
          <w:b/>
          <w:sz w:val="22"/>
          <w:szCs w:val="22"/>
          <w:u w:val="single"/>
        </w:rPr>
        <w:t>Matter</w:t>
      </w:r>
    </w:p>
    <w:p w14:paraId="317B3F36" w14:textId="77777777" w:rsidR="00D4347E" w:rsidRPr="00D4347E" w:rsidRDefault="00D4347E">
      <w:pPr>
        <w:rPr>
          <w:rFonts w:ascii="Comic Sans MS" w:hAnsi="Comic Sans MS"/>
          <w:sz w:val="22"/>
          <w:szCs w:val="22"/>
        </w:rPr>
      </w:pPr>
    </w:p>
    <w:p w14:paraId="6034B73C" w14:textId="77777777" w:rsidR="00D4347E" w:rsidRPr="00D4347E" w:rsidRDefault="00D4347E">
      <w:pPr>
        <w:rPr>
          <w:rFonts w:ascii="Comic Sans MS" w:hAnsi="Comic Sans MS"/>
          <w:sz w:val="22"/>
          <w:szCs w:val="22"/>
        </w:rPr>
      </w:pPr>
      <w:r w:rsidRPr="00D4347E">
        <w:rPr>
          <w:rFonts w:ascii="Comic Sans MS" w:hAnsi="Comic Sans MS"/>
          <w:sz w:val="22"/>
          <w:szCs w:val="22"/>
        </w:rPr>
        <w:t xml:space="preserve">Chemistry is the study of </w:t>
      </w:r>
      <w:r w:rsidRPr="00D4347E">
        <w:rPr>
          <w:rFonts w:ascii="Comic Sans MS" w:hAnsi="Comic Sans MS"/>
          <w:b/>
          <w:bCs/>
          <w:sz w:val="22"/>
          <w:szCs w:val="22"/>
        </w:rPr>
        <w:t>matter</w:t>
      </w:r>
      <w:r w:rsidRPr="00D4347E">
        <w:rPr>
          <w:rFonts w:ascii="Comic Sans MS" w:hAnsi="Comic Sans MS"/>
          <w:sz w:val="22"/>
          <w:szCs w:val="22"/>
        </w:rPr>
        <w:t xml:space="preserve">, “the stuff things are made of”. Depending on the pressure and the temperature, matter can exist in one of three phases (solid, liquid, or gas).   </w:t>
      </w:r>
    </w:p>
    <w:p w14:paraId="6166509C" w14:textId="77777777" w:rsidR="00D4347E" w:rsidRPr="00D4347E" w:rsidRDefault="00D4347E">
      <w:pPr>
        <w:rPr>
          <w:rFonts w:ascii="Comic Sans MS" w:hAnsi="Comic Sans MS"/>
          <w:sz w:val="22"/>
          <w:szCs w:val="22"/>
        </w:rPr>
      </w:pPr>
    </w:p>
    <w:p w14:paraId="2D2F6C61" w14:textId="77777777" w:rsidR="00D4347E" w:rsidRPr="00D4347E" w:rsidRDefault="00D4347E">
      <w:pPr>
        <w:rPr>
          <w:rFonts w:ascii="Comic Sans MS" w:hAnsi="Comic Sans MS"/>
          <w:sz w:val="22"/>
          <w:szCs w:val="22"/>
        </w:rPr>
      </w:pPr>
      <w:r w:rsidRPr="00D4347E">
        <w:rPr>
          <w:rFonts w:ascii="Comic Sans MS" w:hAnsi="Comic Sans MS"/>
          <w:sz w:val="22"/>
          <w:szCs w:val="22"/>
        </w:rPr>
        <w:t>In each of the shapes below, draw a particle view of the substance in that phase:</w:t>
      </w:r>
    </w:p>
    <w:p w14:paraId="0F5D9ACF" w14:textId="77777777" w:rsidR="00D4347E" w:rsidRPr="00D4347E" w:rsidRDefault="00D4347E">
      <w:pPr>
        <w:rPr>
          <w:rFonts w:ascii="Comic Sans MS" w:hAnsi="Comic Sans MS"/>
          <w:sz w:val="22"/>
          <w:szCs w:val="22"/>
        </w:rPr>
      </w:pPr>
      <w:r w:rsidRPr="00D4347E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CB280" wp14:editId="25C8B50A">
                <wp:simplePos x="0" y="0"/>
                <wp:positionH relativeFrom="column">
                  <wp:posOffset>1600200</wp:posOffset>
                </wp:positionH>
                <wp:positionV relativeFrom="paragraph">
                  <wp:posOffset>164465</wp:posOffset>
                </wp:positionV>
                <wp:extent cx="1485900" cy="1371600"/>
                <wp:effectExtent l="50800" t="25400" r="88900" b="101600"/>
                <wp:wrapThrough wrapText="bothSides">
                  <wp:wrapPolygon edited="0">
                    <wp:start x="4431" y="-400"/>
                    <wp:lineTo x="-738" y="0"/>
                    <wp:lineTo x="-738" y="21200"/>
                    <wp:lineTo x="5169" y="22800"/>
                    <wp:lineTo x="16615" y="22800"/>
                    <wp:lineTo x="17723" y="22400"/>
                    <wp:lineTo x="22523" y="19600"/>
                    <wp:lineTo x="22523" y="2800"/>
                    <wp:lineTo x="20308" y="0"/>
                    <wp:lineTo x="17354" y="-400"/>
                    <wp:lineTo x="4431" y="-400"/>
                  </wp:wrapPolygon>
                </wp:wrapThrough>
                <wp:docPr id="2" name="Ca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1600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" o:spid="_x0000_s1026" type="#_x0000_t22" style="position:absolute;margin-left:126pt;margin-top:12.95pt;width:117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D4347E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600A0" wp14:editId="6FE2B23E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1371600" cy="1257300"/>
                <wp:effectExtent l="50800" t="25400" r="76200" b="114300"/>
                <wp:wrapThrough wrapText="bothSides">
                  <wp:wrapPolygon edited="0">
                    <wp:start x="-800" y="-436"/>
                    <wp:lineTo x="-800" y="23127"/>
                    <wp:lineTo x="22400" y="23127"/>
                    <wp:lineTo x="22400" y="-436"/>
                    <wp:lineTo x="-800" y="-43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CE17" w14:textId="77777777" w:rsidR="00D0704D" w:rsidRDefault="00D0704D" w:rsidP="00D4347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12.95pt;width:108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" filled="f" strokecolor="black [3213]">
                <v:shadow on="t" opacity="22937f" mv:blur="40000f" origin=",.5" offset="0,23000emu"/>
                <v:textbox>
                  <w:txbxContent>
                    <w:p w14:paraId="093FCE17" w14:textId="77777777" w:rsidR="00D0704D" w:rsidRDefault="00D0704D" w:rsidP="00D4347E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08BB50" w14:textId="77777777" w:rsidR="00D4347E" w:rsidRPr="00D4347E" w:rsidRDefault="00D4347E">
      <w:pPr>
        <w:rPr>
          <w:rFonts w:ascii="Comic Sans MS" w:hAnsi="Comic Sans MS"/>
          <w:sz w:val="22"/>
          <w:szCs w:val="22"/>
        </w:rPr>
      </w:pPr>
      <w:r w:rsidRPr="00D4347E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CF699" wp14:editId="45ED3202">
                <wp:simplePos x="0" y="0"/>
                <wp:positionH relativeFrom="column">
                  <wp:posOffset>2108835</wp:posOffset>
                </wp:positionH>
                <wp:positionV relativeFrom="paragraph">
                  <wp:posOffset>23495</wp:posOffset>
                </wp:positionV>
                <wp:extent cx="1600200" cy="1371600"/>
                <wp:effectExtent l="50800" t="25400" r="76200" b="101600"/>
                <wp:wrapThrough wrapText="bothSides">
                  <wp:wrapPolygon edited="0">
                    <wp:start x="6857" y="-400"/>
                    <wp:lineTo x="-686" y="0"/>
                    <wp:lineTo x="-686" y="4800"/>
                    <wp:lineTo x="1714" y="6400"/>
                    <wp:lineTo x="1714" y="8000"/>
                    <wp:lineTo x="6514" y="12800"/>
                    <wp:lineTo x="7886" y="12800"/>
                    <wp:lineTo x="7886" y="14800"/>
                    <wp:lineTo x="13029" y="19200"/>
                    <wp:lineTo x="15086" y="19200"/>
                    <wp:lineTo x="20229" y="22400"/>
                    <wp:lineTo x="20571" y="22800"/>
                    <wp:lineTo x="22286" y="22800"/>
                    <wp:lineTo x="20914" y="19600"/>
                    <wp:lineTo x="20914" y="19200"/>
                    <wp:lineTo x="14057" y="6400"/>
                    <wp:lineTo x="9600" y="-400"/>
                    <wp:lineTo x="6857" y="-400"/>
                  </wp:wrapPolygon>
                </wp:wrapThrough>
                <wp:docPr id="4" name="Lightning Bo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71600"/>
                        </a:xfrm>
                        <a:prstGeom prst="lightningBol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3" coordsize="21600,21600" o:spt="73" path="m8472,0l0,3890,7602,8382,5022,9705,12222,13897,10012,14915,21600,21600,14767,12877,16577,12007,11050,6797,12860,6080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4" o:spid="_x0000_s1026" type="#_x0000_t73" style="position:absolute;margin-left:166.05pt;margin-top:1.85pt;width:126pt;height:10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D4347E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45C2E" wp14:editId="3771284E">
                <wp:simplePos x="0" y="0"/>
                <wp:positionH relativeFrom="column">
                  <wp:posOffset>165735</wp:posOffset>
                </wp:positionH>
                <wp:positionV relativeFrom="paragraph">
                  <wp:posOffset>23495</wp:posOffset>
                </wp:positionV>
                <wp:extent cx="1828800" cy="1485900"/>
                <wp:effectExtent l="50800" t="25400" r="76200" b="114300"/>
                <wp:wrapThrough wrapText="bothSides">
                  <wp:wrapPolygon edited="0">
                    <wp:start x="11700" y="-369"/>
                    <wp:lineTo x="900" y="0"/>
                    <wp:lineTo x="900" y="5908"/>
                    <wp:lineTo x="-600" y="5908"/>
                    <wp:lineTo x="-600" y="16615"/>
                    <wp:lineTo x="300" y="19200"/>
                    <wp:lineTo x="6600" y="22523"/>
                    <wp:lineTo x="9300" y="22892"/>
                    <wp:lineTo x="12900" y="22892"/>
                    <wp:lineTo x="13200" y="22523"/>
                    <wp:lineTo x="19200" y="18092"/>
                    <wp:lineTo x="19500" y="17723"/>
                    <wp:lineTo x="22200" y="12185"/>
                    <wp:lineTo x="22200" y="5908"/>
                    <wp:lineTo x="18600" y="369"/>
                    <wp:lineTo x="18300" y="-369"/>
                    <wp:lineTo x="11700" y="-369"/>
                  </wp:wrapPolygon>
                </wp:wrapThrough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859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3" o:spid="_x0000_s1026" style="position:absolute;margin-left:13.05pt;margin-top:1.85pt;width:2in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>
                <v:shadow on="t" opacity="22937f" mv:blur="40000f" origin=",.5" offset="0,23000emu"/>
                <v:path arrowok="t" o:connecttype="custom" o:connectlocs="198670,900380;91440,872966;293285,1200380;246380,1213485;697569,1344533;669290,1284684;1220343,1195290;1209040,1260951;1444794,789522;1582420,1034971;1769449,528114;1708150,620157;1622383,186632;1625600,230108;1230969,135932;1262380,80486;937302,162348;952500,114538;592667,178583;647700,224949;174710,543076;165100,494268" o:connectangles="0,0,0,0,0,0,0,0,0,0,0,0,0,0,0,0,0,0,0,0,0,0"/>
                <w10:wrap type="through"/>
              </v:shape>
            </w:pict>
          </mc:Fallback>
        </mc:AlternateContent>
      </w:r>
    </w:p>
    <w:p w14:paraId="0B06A3D0" w14:textId="77777777" w:rsidR="00D4347E" w:rsidRPr="00D4347E" w:rsidRDefault="00D4347E" w:rsidP="00D4347E">
      <w:pPr>
        <w:rPr>
          <w:rFonts w:ascii="Comic Sans MS" w:hAnsi="Comic Sans MS"/>
          <w:sz w:val="22"/>
          <w:szCs w:val="22"/>
        </w:rPr>
      </w:pPr>
    </w:p>
    <w:p w14:paraId="18C71B70" w14:textId="77777777" w:rsidR="00D4347E" w:rsidRPr="00D4347E" w:rsidRDefault="00D4347E" w:rsidP="00D4347E">
      <w:pPr>
        <w:rPr>
          <w:rFonts w:ascii="Comic Sans MS" w:hAnsi="Comic Sans MS"/>
          <w:sz w:val="22"/>
          <w:szCs w:val="22"/>
        </w:rPr>
      </w:pPr>
    </w:p>
    <w:p w14:paraId="297445FF" w14:textId="77777777" w:rsidR="00D4347E" w:rsidRPr="00D4347E" w:rsidRDefault="00D4347E" w:rsidP="00D4347E">
      <w:pPr>
        <w:rPr>
          <w:rFonts w:ascii="Comic Sans MS" w:hAnsi="Comic Sans MS"/>
          <w:sz w:val="22"/>
          <w:szCs w:val="22"/>
        </w:rPr>
      </w:pPr>
    </w:p>
    <w:p w14:paraId="6CAE04DA" w14:textId="77777777" w:rsidR="00D4347E" w:rsidRPr="00D4347E" w:rsidRDefault="00D4347E" w:rsidP="00D4347E">
      <w:pPr>
        <w:rPr>
          <w:rFonts w:ascii="Comic Sans MS" w:hAnsi="Comic Sans MS"/>
          <w:sz w:val="22"/>
          <w:szCs w:val="22"/>
        </w:rPr>
      </w:pPr>
    </w:p>
    <w:p w14:paraId="6AFD0864" w14:textId="77777777" w:rsidR="00D4347E" w:rsidRPr="00D4347E" w:rsidRDefault="00D4347E" w:rsidP="00D4347E">
      <w:pPr>
        <w:rPr>
          <w:rFonts w:ascii="Comic Sans MS" w:hAnsi="Comic Sans MS"/>
          <w:sz w:val="22"/>
          <w:szCs w:val="22"/>
        </w:rPr>
      </w:pPr>
    </w:p>
    <w:p w14:paraId="0837E56F" w14:textId="77777777" w:rsidR="00D4347E" w:rsidRPr="00D4347E" w:rsidRDefault="00D4347E" w:rsidP="00D4347E">
      <w:pPr>
        <w:rPr>
          <w:rFonts w:ascii="Comic Sans MS" w:hAnsi="Comic Sans MS"/>
          <w:sz w:val="22"/>
          <w:szCs w:val="22"/>
        </w:rPr>
      </w:pPr>
    </w:p>
    <w:p w14:paraId="63698599" w14:textId="77777777" w:rsidR="00D4347E" w:rsidRPr="00D4347E" w:rsidRDefault="00D4347E" w:rsidP="00D4347E">
      <w:pPr>
        <w:rPr>
          <w:rFonts w:ascii="Comic Sans MS" w:hAnsi="Comic Sans MS"/>
          <w:sz w:val="22"/>
          <w:szCs w:val="22"/>
        </w:rPr>
      </w:pPr>
    </w:p>
    <w:p w14:paraId="62373A36" w14:textId="77777777" w:rsidR="00D4347E" w:rsidRPr="00D4347E" w:rsidRDefault="00D4347E" w:rsidP="00D4347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       ___</w:t>
      </w:r>
      <w:r w:rsidRPr="00D4347E">
        <w:rPr>
          <w:rFonts w:ascii="Comic Sans MS" w:hAnsi="Comic Sans MS"/>
          <w:sz w:val="22"/>
          <w:szCs w:val="22"/>
        </w:rPr>
        <w:t>_____________        __________</w:t>
      </w:r>
      <w:r>
        <w:rPr>
          <w:rFonts w:ascii="Comic Sans MS" w:hAnsi="Comic Sans MS"/>
          <w:sz w:val="22"/>
          <w:szCs w:val="22"/>
        </w:rPr>
        <w:t>__</w:t>
      </w:r>
      <w:r w:rsidRPr="00D4347E">
        <w:rPr>
          <w:rFonts w:ascii="Comic Sans MS" w:hAnsi="Comic Sans MS"/>
          <w:sz w:val="22"/>
          <w:szCs w:val="22"/>
        </w:rPr>
        <w:t>_______</w:t>
      </w:r>
      <w:r>
        <w:rPr>
          <w:rFonts w:ascii="Comic Sans MS" w:hAnsi="Comic Sans MS"/>
          <w:sz w:val="22"/>
          <w:szCs w:val="22"/>
        </w:rPr>
        <w:t xml:space="preserve">        ________________</w:t>
      </w:r>
    </w:p>
    <w:p w14:paraId="7BC11E94" w14:textId="77777777" w:rsidR="00D4347E" w:rsidRPr="00D4347E" w:rsidRDefault="00D4347E" w:rsidP="00D4347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893"/>
        <w:gridCol w:w="2893"/>
        <w:gridCol w:w="2893"/>
      </w:tblGrid>
      <w:tr w:rsidR="00D4347E" w:rsidRPr="00D4347E" w14:paraId="1CB6B074" w14:textId="77777777" w:rsidTr="00D4347E">
        <w:trPr>
          <w:trHeight w:val="572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BF025C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14:paraId="4CCA6128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4347E">
              <w:rPr>
                <w:rFonts w:ascii="Comic Sans MS" w:hAnsi="Comic Sans MS"/>
                <w:b/>
                <w:sz w:val="22"/>
                <w:szCs w:val="22"/>
              </w:rPr>
              <w:t>SOLID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14:paraId="0AFE1E4A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4347E">
              <w:rPr>
                <w:rFonts w:ascii="Comic Sans MS" w:hAnsi="Comic Sans MS"/>
                <w:b/>
                <w:sz w:val="22"/>
                <w:szCs w:val="22"/>
              </w:rPr>
              <w:t>LIQUID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14:paraId="51DCBFCB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4347E">
              <w:rPr>
                <w:rFonts w:ascii="Comic Sans MS" w:hAnsi="Comic Sans MS"/>
                <w:b/>
                <w:sz w:val="22"/>
                <w:szCs w:val="22"/>
              </w:rPr>
              <w:t>GAS</w:t>
            </w:r>
          </w:p>
        </w:tc>
      </w:tr>
      <w:tr w:rsidR="00D4347E" w:rsidRPr="00D4347E" w14:paraId="7429A10C" w14:textId="77777777" w:rsidTr="00D4347E">
        <w:trPr>
          <w:trHeight w:val="572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9C2696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4347E">
              <w:rPr>
                <w:rFonts w:ascii="Comic Sans MS" w:hAnsi="Comic Sans MS"/>
                <w:b/>
                <w:sz w:val="22"/>
                <w:szCs w:val="22"/>
              </w:rPr>
              <w:t>PARTICLE ARRANGEMENT</w:t>
            </w:r>
          </w:p>
        </w:tc>
        <w:tc>
          <w:tcPr>
            <w:tcW w:w="2916" w:type="dxa"/>
            <w:vAlign w:val="center"/>
          </w:tcPr>
          <w:p w14:paraId="2C81172B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4347E">
              <w:rPr>
                <w:rFonts w:ascii="Comic Sans MS" w:hAnsi="Comic Sans MS"/>
                <w:sz w:val="22"/>
                <w:szCs w:val="22"/>
              </w:rPr>
              <w:t>ORDERED / DISORDERED</w:t>
            </w:r>
          </w:p>
        </w:tc>
        <w:tc>
          <w:tcPr>
            <w:tcW w:w="2916" w:type="dxa"/>
            <w:vAlign w:val="center"/>
          </w:tcPr>
          <w:p w14:paraId="6F629BD1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4347E">
              <w:rPr>
                <w:rFonts w:ascii="Comic Sans MS" w:hAnsi="Comic Sans MS"/>
                <w:sz w:val="22"/>
                <w:szCs w:val="22"/>
              </w:rPr>
              <w:t>ORDERED / DISORDERED</w:t>
            </w:r>
          </w:p>
        </w:tc>
        <w:tc>
          <w:tcPr>
            <w:tcW w:w="2916" w:type="dxa"/>
            <w:vAlign w:val="center"/>
          </w:tcPr>
          <w:p w14:paraId="3500A0E7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4347E">
              <w:rPr>
                <w:rFonts w:ascii="Comic Sans MS" w:hAnsi="Comic Sans MS"/>
                <w:sz w:val="22"/>
                <w:szCs w:val="22"/>
              </w:rPr>
              <w:t>ORDERED / DISORDERED</w:t>
            </w:r>
          </w:p>
        </w:tc>
      </w:tr>
      <w:tr w:rsidR="00D4347E" w:rsidRPr="00D4347E" w14:paraId="61935E4D" w14:textId="77777777" w:rsidTr="00D4347E">
        <w:trPr>
          <w:trHeight w:val="572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142F1C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4347E">
              <w:rPr>
                <w:rFonts w:ascii="Comic Sans MS" w:hAnsi="Comic Sans MS"/>
                <w:b/>
                <w:sz w:val="22"/>
                <w:szCs w:val="22"/>
              </w:rPr>
              <w:t>DENSITY DESCRIPTION</w:t>
            </w:r>
          </w:p>
        </w:tc>
        <w:tc>
          <w:tcPr>
            <w:tcW w:w="2916" w:type="dxa"/>
            <w:vAlign w:val="center"/>
          </w:tcPr>
          <w:p w14:paraId="2D6038CA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5F6F5B59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4E10477D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4347E" w:rsidRPr="00D4347E" w14:paraId="2CDEAE94" w14:textId="77777777" w:rsidTr="00D4347E">
        <w:trPr>
          <w:trHeight w:val="572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958C48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4347E">
              <w:rPr>
                <w:rFonts w:ascii="Comic Sans MS" w:hAnsi="Comic Sans MS"/>
                <w:b/>
                <w:sz w:val="22"/>
                <w:szCs w:val="22"/>
              </w:rPr>
              <w:t>DEFINITE SHAPE?</w:t>
            </w:r>
          </w:p>
        </w:tc>
        <w:tc>
          <w:tcPr>
            <w:tcW w:w="2916" w:type="dxa"/>
            <w:vAlign w:val="center"/>
          </w:tcPr>
          <w:p w14:paraId="1D339DF8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4347E">
              <w:rPr>
                <w:rFonts w:ascii="Comic Sans MS" w:hAnsi="Comic Sans MS"/>
                <w:sz w:val="22"/>
                <w:szCs w:val="22"/>
              </w:rPr>
              <w:t>YES / NO</w:t>
            </w:r>
          </w:p>
        </w:tc>
        <w:tc>
          <w:tcPr>
            <w:tcW w:w="2916" w:type="dxa"/>
            <w:vAlign w:val="center"/>
          </w:tcPr>
          <w:p w14:paraId="603FF7A7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4347E">
              <w:rPr>
                <w:rFonts w:ascii="Comic Sans MS" w:hAnsi="Comic Sans MS"/>
                <w:sz w:val="22"/>
                <w:szCs w:val="22"/>
              </w:rPr>
              <w:t>YES / NO</w:t>
            </w:r>
          </w:p>
        </w:tc>
        <w:tc>
          <w:tcPr>
            <w:tcW w:w="2916" w:type="dxa"/>
            <w:vAlign w:val="center"/>
          </w:tcPr>
          <w:p w14:paraId="110CA33A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4347E">
              <w:rPr>
                <w:rFonts w:ascii="Comic Sans MS" w:hAnsi="Comic Sans MS"/>
                <w:sz w:val="22"/>
                <w:szCs w:val="22"/>
              </w:rPr>
              <w:t>YES / NO</w:t>
            </w:r>
          </w:p>
        </w:tc>
      </w:tr>
      <w:tr w:rsidR="00D4347E" w:rsidRPr="00D4347E" w14:paraId="6A9191BD" w14:textId="77777777" w:rsidTr="00D4347E">
        <w:trPr>
          <w:trHeight w:val="572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DC3AAE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4347E">
              <w:rPr>
                <w:rFonts w:ascii="Comic Sans MS" w:hAnsi="Comic Sans MS"/>
                <w:b/>
                <w:sz w:val="22"/>
                <w:szCs w:val="22"/>
              </w:rPr>
              <w:t>DEFINITE VOLUME?</w:t>
            </w:r>
          </w:p>
        </w:tc>
        <w:tc>
          <w:tcPr>
            <w:tcW w:w="2916" w:type="dxa"/>
            <w:vAlign w:val="center"/>
          </w:tcPr>
          <w:p w14:paraId="1CC41A07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4347E">
              <w:rPr>
                <w:rFonts w:ascii="Comic Sans MS" w:hAnsi="Comic Sans MS"/>
                <w:sz w:val="22"/>
                <w:szCs w:val="22"/>
              </w:rPr>
              <w:t>YES / NO</w:t>
            </w:r>
          </w:p>
        </w:tc>
        <w:tc>
          <w:tcPr>
            <w:tcW w:w="2916" w:type="dxa"/>
            <w:vAlign w:val="center"/>
          </w:tcPr>
          <w:p w14:paraId="2A2738EA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4347E">
              <w:rPr>
                <w:rFonts w:ascii="Comic Sans MS" w:hAnsi="Comic Sans MS"/>
                <w:sz w:val="22"/>
                <w:szCs w:val="22"/>
              </w:rPr>
              <w:t>YES / NO</w:t>
            </w:r>
          </w:p>
        </w:tc>
        <w:tc>
          <w:tcPr>
            <w:tcW w:w="2916" w:type="dxa"/>
            <w:vAlign w:val="center"/>
          </w:tcPr>
          <w:p w14:paraId="3DBF2F97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4347E">
              <w:rPr>
                <w:rFonts w:ascii="Comic Sans MS" w:hAnsi="Comic Sans MS"/>
                <w:sz w:val="22"/>
                <w:szCs w:val="22"/>
              </w:rPr>
              <w:t>YES / NO</w:t>
            </w:r>
          </w:p>
        </w:tc>
      </w:tr>
      <w:tr w:rsidR="00D4347E" w:rsidRPr="00D4347E" w14:paraId="1F024195" w14:textId="77777777" w:rsidTr="00D4347E">
        <w:trPr>
          <w:trHeight w:val="572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90F05A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4347E">
              <w:rPr>
                <w:rFonts w:ascii="Comic Sans MS" w:hAnsi="Comic Sans MS"/>
                <w:b/>
                <w:sz w:val="22"/>
                <w:szCs w:val="22"/>
              </w:rPr>
              <w:t>COMPRESSIBILITY</w:t>
            </w:r>
          </w:p>
        </w:tc>
        <w:tc>
          <w:tcPr>
            <w:tcW w:w="2916" w:type="dxa"/>
            <w:vAlign w:val="center"/>
          </w:tcPr>
          <w:p w14:paraId="6C618DBA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7586FB19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565BE8E3" w14:textId="77777777" w:rsidR="00D4347E" w:rsidRPr="00D4347E" w:rsidRDefault="00D4347E" w:rsidP="00D434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49AA0EF" w14:textId="77777777" w:rsidR="00D4347E" w:rsidRDefault="00D4347E" w:rsidP="00D4347E">
      <w:pPr>
        <w:rPr>
          <w:rFonts w:ascii="Comic Sans MS" w:hAnsi="Comic Sans MS"/>
          <w:sz w:val="22"/>
          <w:szCs w:val="22"/>
        </w:rPr>
      </w:pPr>
    </w:p>
    <w:p w14:paraId="2B1CC652" w14:textId="77777777" w:rsidR="00772727" w:rsidRDefault="00772727" w:rsidP="00D4347E">
      <w:pPr>
        <w:rPr>
          <w:rFonts w:ascii="Comic Sans MS" w:hAnsi="Comic Sans MS"/>
          <w:sz w:val="22"/>
          <w:szCs w:val="22"/>
        </w:rPr>
      </w:pPr>
    </w:p>
    <w:p w14:paraId="09F0F4EF" w14:textId="77777777" w:rsidR="00772727" w:rsidRDefault="00772727" w:rsidP="00105B9D">
      <w:pPr>
        <w:pStyle w:val="Default"/>
        <w:rPr>
          <w:rFonts w:ascii="Comic Sans MS" w:hAnsi="Comic Sans MS"/>
          <w:sz w:val="22"/>
          <w:szCs w:val="22"/>
        </w:rPr>
      </w:pPr>
      <w:r w:rsidRPr="00105B9D">
        <w:rPr>
          <w:rFonts w:ascii="Comic Sans MS" w:hAnsi="Comic Sans MS"/>
          <w:sz w:val="22"/>
          <w:szCs w:val="22"/>
        </w:rPr>
        <w:t xml:space="preserve">Matter can be classified as being either a </w:t>
      </w:r>
      <w:r w:rsidRPr="00105B9D">
        <w:rPr>
          <w:rFonts w:ascii="Comic Sans MS" w:hAnsi="Comic Sans MS"/>
          <w:b/>
          <w:bCs/>
          <w:sz w:val="22"/>
          <w:szCs w:val="22"/>
        </w:rPr>
        <w:t xml:space="preserve">_________________ </w:t>
      </w:r>
      <w:r w:rsidRPr="00105B9D">
        <w:rPr>
          <w:rFonts w:ascii="Comic Sans MS" w:hAnsi="Comic Sans MS"/>
          <w:sz w:val="22"/>
          <w:szCs w:val="22"/>
        </w:rPr>
        <w:t xml:space="preserve">or a </w:t>
      </w:r>
      <w:r w:rsidRPr="00105B9D">
        <w:rPr>
          <w:rFonts w:ascii="Comic Sans MS" w:hAnsi="Comic Sans MS"/>
          <w:b/>
          <w:bCs/>
          <w:sz w:val="22"/>
          <w:szCs w:val="22"/>
        </w:rPr>
        <w:t>__________________</w:t>
      </w:r>
      <w:r w:rsidRPr="00105B9D">
        <w:rPr>
          <w:rFonts w:ascii="Comic Sans MS" w:hAnsi="Comic Sans MS"/>
          <w:sz w:val="22"/>
          <w:szCs w:val="22"/>
        </w:rPr>
        <w:t xml:space="preserve">. </w:t>
      </w:r>
      <w:r w:rsidRPr="00105B9D">
        <w:rPr>
          <w:rFonts w:ascii="Comic Sans MS" w:hAnsi="Comic Sans MS"/>
          <w:i/>
          <w:sz w:val="22"/>
          <w:szCs w:val="22"/>
        </w:rPr>
        <w:t>A pure substance has unique composition and properties.</w:t>
      </w:r>
      <w:r w:rsidRPr="00105B9D">
        <w:rPr>
          <w:rFonts w:ascii="Comic Sans MS" w:hAnsi="Comic Sans MS"/>
          <w:sz w:val="22"/>
          <w:szCs w:val="22"/>
        </w:rPr>
        <w:t xml:space="preserve"> For example, water is a pure substance (whether from Argentina or Zimbabwe, each water molecule always contains a ratio of ____ atoms of hydrogen for 1 atom of _________________).  This is the law of _____________</w:t>
      </w:r>
      <w:r w:rsidR="00105B9D">
        <w:rPr>
          <w:rFonts w:ascii="Comic Sans MS" w:hAnsi="Comic Sans MS"/>
          <w:sz w:val="22"/>
          <w:szCs w:val="22"/>
        </w:rPr>
        <w:t>_________________________.</w:t>
      </w:r>
    </w:p>
    <w:p w14:paraId="63AE0B20" w14:textId="77777777" w:rsidR="00B120D9" w:rsidRDefault="00B120D9" w:rsidP="00105B9D">
      <w:pPr>
        <w:pStyle w:val="Default"/>
        <w:rPr>
          <w:rFonts w:ascii="Comic Sans MS" w:hAnsi="Comic Sans MS"/>
          <w:sz w:val="22"/>
          <w:szCs w:val="22"/>
        </w:rPr>
      </w:pPr>
    </w:p>
    <w:p w14:paraId="26EDAD4F" w14:textId="49AB35EE" w:rsidR="00B120D9" w:rsidRPr="004F04F6" w:rsidRDefault="00B120D9" w:rsidP="00105B9D">
      <w:pPr>
        <w:pStyle w:val="Default"/>
        <w:rPr>
          <w:rFonts w:ascii="Comic Sans MS" w:hAnsi="Comic Sans MS"/>
          <w:b/>
          <w:bCs/>
          <w:sz w:val="23"/>
          <w:szCs w:val="23"/>
        </w:rPr>
      </w:pPr>
      <w:r w:rsidRPr="004F04F6">
        <w:rPr>
          <w:rFonts w:ascii="Comic Sans MS" w:hAnsi="Comic Sans MS"/>
          <w:sz w:val="23"/>
          <w:szCs w:val="23"/>
        </w:rPr>
        <w:t xml:space="preserve">There are only two kinds of pure substances: ___________________ and </w:t>
      </w:r>
      <w:r w:rsidRPr="004F04F6">
        <w:rPr>
          <w:rFonts w:ascii="Comic Sans MS" w:hAnsi="Comic Sans MS"/>
          <w:b/>
          <w:bCs/>
          <w:sz w:val="23"/>
          <w:szCs w:val="23"/>
        </w:rPr>
        <w:t xml:space="preserve"> ___________________.   </w:t>
      </w:r>
      <w:r w:rsidRPr="004F04F6">
        <w:rPr>
          <w:rFonts w:ascii="Comic Sans MS" w:hAnsi="Comic Sans MS"/>
          <w:bCs/>
          <w:i/>
          <w:sz w:val="23"/>
          <w:szCs w:val="23"/>
          <w:u w:val="single"/>
        </w:rPr>
        <w:t>Elements</w:t>
      </w:r>
      <w:r w:rsidRPr="004F04F6">
        <w:rPr>
          <w:rFonts w:ascii="Comic Sans MS" w:hAnsi="Comic Sans MS"/>
          <w:bCs/>
          <w:i/>
          <w:sz w:val="23"/>
          <w:szCs w:val="23"/>
        </w:rPr>
        <w:t xml:space="preserve"> are the simplest form of matter and cannot be broken down </w:t>
      </w:r>
      <w:r w:rsidR="005970E4" w:rsidRPr="004F04F6">
        <w:rPr>
          <w:rFonts w:ascii="Comic Sans MS" w:hAnsi="Comic Sans MS"/>
          <w:bCs/>
          <w:i/>
          <w:sz w:val="23"/>
          <w:szCs w:val="23"/>
        </w:rPr>
        <w:t>into another pure substance with different properties</w:t>
      </w:r>
      <w:r w:rsidRPr="004F04F6">
        <w:rPr>
          <w:rFonts w:ascii="Comic Sans MS" w:hAnsi="Comic Sans MS"/>
          <w:bCs/>
          <w:i/>
          <w:sz w:val="23"/>
          <w:szCs w:val="23"/>
        </w:rPr>
        <w:t>.</w:t>
      </w:r>
      <w:r w:rsidRPr="004F04F6">
        <w:rPr>
          <w:rFonts w:ascii="Comic Sans MS" w:hAnsi="Comic Sans MS"/>
          <w:bCs/>
          <w:sz w:val="23"/>
          <w:szCs w:val="23"/>
        </w:rPr>
        <w:t xml:space="preserve">  Some examples of elements are:</w:t>
      </w:r>
    </w:p>
    <w:p w14:paraId="4E0B6E57" w14:textId="77777777" w:rsidR="00B120D9" w:rsidRPr="004F04F6" w:rsidRDefault="00B120D9" w:rsidP="00105B9D">
      <w:pPr>
        <w:pStyle w:val="Default"/>
        <w:rPr>
          <w:rFonts w:ascii="Comic Sans MS" w:hAnsi="Comic Sans MS"/>
          <w:b/>
          <w:bCs/>
          <w:sz w:val="23"/>
          <w:szCs w:val="23"/>
        </w:rPr>
      </w:pPr>
    </w:p>
    <w:p w14:paraId="12757276" w14:textId="77777777" w:rsidR="00B120D9" w:rsidRPr="004F04F6" w:rsidRDefault="00B120D9" w:rsidP="00105B9D">
      <w:pPr>
        <w:pStyle w:val="Default"/>
        <w:rPr>
          <w:rFonts w:ascii="Comic Sans MS" w:hAnsi="Comic Sans MS"/>
          <w:b/>
          <w:bCs/>
          <w:sz w:val="23"/>
          <w:szCs w:val="23"/>
        </w:rPr>
      </w:pPr>
    </w:p>
    <w:p w14:paraId="05B561E8" w14:textId="77777777" w:rsidR="005970E4" w:rsidRPr="004F04F6" w:rsidRDefault="005970E4" w:rsidP="00105B9D">
      <w:pPr>
        <w:pStyle w:val="Default"/>
        <w:rPr>
          <w:rFonts w:ascii="Comic Sans MS" w:hAnsi="Comic Sans MS"/>
          <w:bCs/>
          <w:i/>
          <w:sz w:val="23"/>
          <w:szCs w:val="23"/>
        </w:rPr>
      </w:pPr>
      <w:r w:rsidRPr="004F04F6">
        <w:rPr>
          <w:rFonts w:ascii="Comic Sans MS" w:hAnsi="Comic Sans MS"/>
          <w:bCs/>
          <w:i/>
          <w:sz w:val="23"/>
          <w:szCs w:val="23"/>
          <w:u w:val="single"/>
        </w:rPr>
        <w:t xml:space="preserve">Compounds </w:t>
      </w:r>
      <w:r w:rsidRPr="004F04F6">
        <w:rPr>
          <w:rFonts w:ascii="Comic Sans MS" w:hAnsi="Comic Sans MS"/>
          <w:bCs/>
          <w:i/>
          <w:sz w:val="23"/>
          <w:szCs w:val="23"/>
        </w:rPr>
        <w:t xml:space="preserve">can be broken down into two or more pure substances.  </w:t>
      </w:r>
    </w:p>
    <w:p w14:paraId="3EB4E24C" w14:textId="1A79A5EC" w:rsidR="00B120D9" w:rsidRPr="004F04F6" w:rsidRDefault="005970E4" w:rsidP="005970E4">
      <w:pPr>
        <w:pStyle w:val="Default"/>
        <w:ind w:firstLine="720"/>
        <w:rPr>
          <w:rFonts w:ascii="Comic Sans MS" w:hAnsi="Comic Sans MS"/>
          <w:bCs/>
          <w:sz w:val="23"/>
          <w:szCs w:val="23"/>
        </w:rPr>
      </w:pPr>
      <w:r w:rsidRPr="004F04F6">
        <w:rPr>
          <w:rFonts w:ascii="Comic Sans MS" w:hAnsi="Comic Sans MS"/>
          <w:bCs/>
          <w:sz w:val="23"/>
          <w:szCs w:val="23"/>
        </w:rPr>
        <w:lastRenderedPageBreak/>
        <w:t>For example:</w:t>
      </w:r>
    </w:p>
    <w:p w14:paraId="561ECCD8" w14:textId="12024742" w:rsidR="005970E4" w:rsidRPr="004F04F6" w:rsidRDefault="007F4ABB" w:rsidP="005970E4">
      <w:pPr>
        <w:pStyle w:val="Default"/>
        <w:numPr>
          <w:ilvl w:val="0"/>
          <w:numId w:val="1"/>
        </w:numPr>
        <w:rPr>
          <w:rFonts w:ascii="Comic Sans MS" w:hAnsi="Comic Sans MS"/>
          <w:bCs/>
          <w:sz w:val="23"/>
          <w:szCs w:val="23"/>
        </w:rPr>
      </w:pPr>
      <w:r>
        <w:rPr>
          <w:rFonts w:ascii="Comic Sans MS" w:hAnsi="Comic Sans MS"/>
          <w:bCs/>
          <w:sz w:val="23"/>
          <w:szCs w:val="23"/>
        </w:rPr>
        <w:t>Glucose</w:t>
      </w:r>
      <w:r w:rsidR="005970E4" w:rsidRPr="004F04F6">
        <w:rPr>
          <w:rFonts w:ascii="Comic Sans MS" w:hAnsi="Comic Sans MS"/>
          <w:bCs/>
          <w:sz w:val="23"/>
          <w:szCs w:val="23"/>
        </w:rPr>
        <w:t xml:space="preserve"> can be broken down in</w:t>
      </w:r>
      <w:r>
        <w:rPr>
          <w:rFonts w:ascii="Comic Sans MS" w:hAnsi="Comic Sans MS"/>
          <w:bCs/>
          <w:sz w:val="23"/>
          <w:szCs w:val="23"/>
        </w:rPr>
        <w:t>to ____, ____, and ____.</w:t>
      </w:r>
    </w:p>
    <w:p w14:paraId="47135D7C" w14:textId="4CF63E2E" w:rsidR="005970E4" w:rsidRPr="004F04F6" w:rsidRDefault="005970E4" w:rsidP="005970E4">
      <w:pPr>
        <w:pStyle w:val="Default"/>
        <w:numPr>
          <w:ilvl w:val="0"/>
          <w:numId w:val="1"/>
        </w:numPr>
        <w:rPr>
          <w:rFonts w:ascii="Comic Sans MS" w:hAnsi="Comic Sans MS"/>
          <w:bCs/>
          <w:sz w:val="23"/>
          <w:szCs w:val="23"/>
        </w:rPr>
      </w:pPr>
      <w:r w:rsidRPr="004F04F6">
        <w:rPr>
          <w:rFonts w:ascii="Comic Sans MS" w:hAnsi="Comic Sans MS"/>
          <w:bCs/>
          <w:sz w:val="23"/>
          <w:szCs w:val="23"/>
        </w:rPr>
        <w:t xml:space="preserve">Table salt can be broken down into ____________ and _____________. </w:t>
      </w:r>
    </w:p>
    <w:p w14:paraId="071E6BA5" w14:textId="1DBC4647" w:rsidR="00B120D9" w:rsidRPr="004F04F6" w:rsidRDefault="005970E4" w:rsidP="00105B9D">
      <w:pPr>
        <w:pStyle w:val="Default"/>
        <w:rPr>
          <w:rFonts w:ascii="Comic Sans MS" w:hAnsi="Comic Sans MS"/>
          <w:sz w:val="22"/>
          <w:szCs w:val="22"/>
        </w:rPr>
      </w:pPr>
      <w:r w:rsidRPr="004F04F6">
        <w:rPr>
          <w:rFonts w:ascii="Comic Sans MS" w:hAnsi="Comic Sans MS"/>
          <w:sz w:val="22"/>
          <w:szCs w:val="22"/>
        </w:rPr>
        <w:t xml:space="preserve">Compounds made of only two substances are called ________________ compounds.  </w:t>
      </w:r>
    </w:p>
    <w:p w14:paraId="5AE0C3EB" w14:textId="77777777" w:rsidR="005970E4" w:rsidRPr="004F04F6" w:rsidRDefault="005970E4" w:rsidP="00105B9D">
      <w:pPr>
        <w:pStyle w:val="Default"/>
        <w:rPr>
          <w:rFonts w:ascii="Comic Sans MS" w:hAnsi="Comic Sans MS"/>
          <w:sz w:val="22"/>
          <w:szCs w:val="22"/>
        </w:rPr>
      </w:pPr>
    </w:p>
    <w:p w14:paraId="7BF130B0" w14:textId="77777777" w:rsidR="00105B9D" w:rsidRPr="004F04F6" w:rsidRDefault="00105B9D" w:rsidP="00105B9D">
      <w:pPr>
        <w:pStyle w:val="Default"/>
        <w:rPr>
          <w:rFonts w:ascii="Comic Sans MS" w:hAnsi="Comic Sans MS"/>
          <w:sz w:val="22"/>
          <w:szCs w:val="22"/>
        </w:rPr>
      </w:pPr>
      <w:r w:rsidRPr="004F04F6">
        <w:rPr>
          <w:rFonts w:ascii="Comic Sans MS" w:hAnsi="Comic Sans MS"/>
          <w:sz w:val="22"/>
          <w:szCs w:val="22"/>
        </w:rPr>
        <w:t xml:space="preserve">A mixture can be classified as either homogeneous or ___________________________.  </w:t>
      </w:r>
    </w:p>
    <w:p w14:paraId="6EE5D528" w14:textId="77777777" w:rsidR="00105B9D" w:rsidRPr="004F04F6" w:rsidRDefault="00105B9D" w:rsidP="00105B9D">
      <w:pPr>
        <w:pStyle w:val="Default"/>
        <w:rPr>
          <w:rFonts w:ascii="Comic Sans MS" w:hAnsi="Comic Sans MS"/>
          <w:sz w:val="22"/>
          <w:szCs w:val="22"/>
        </w:rPr>
      </w:pPr>
    </w:p>
    <w:p w14:paraId="12F25853" w14:textId="67E858A7" w:rsidR="00105B9D" w:rsidRDefault="00105B9D" w:rsidP="00105B9D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 the space below draw the particle view of</w:t>
      </w:r>
      <w:r w:rsidR="004F04F6">
        <w:rPr>
          <w:rFonts w:ascii="Comic Sans MS" w:hAnsi="Comic Sans MS"/>
          <w:sz w:val="22"/>
          <w:szCs w:val="22"/>
        </w:rPr>
        <w:t xml:space="preserve"> each type of</w:t>
      </w:r>
      <w:r>
        <w:rPr>
          <w:rFonts w:ascii="Comic Sans MS" w:hAnsi="Comic Sans MS"/>
          <w:sz w:val="22"/>
          <w:szCs w:val="22"/>
        </w:rPr>
        <w:t xml:space="preserve"> mixture an</w:t>
      </w:r>
      <w:r w:rsidR="004F04F6">
        <w:rPr>
          <w:rFonts w:ascii="Comic Sans MS" w:hAnsi="Comic Sans MS"/>
          <w:sz w:val="22"/>
          <w:szCs w:val="22"/>
        </w:rPr>
        <w:t>d</w:t>
      </w:r>
      <w:r>
        <w:rPr>
          <w:rFonts w:ascii="Comic Sans MS" w:hAnsi="Comic Sans MS"/>
          <w:sz w:val="22"/>
          <w:szCs w:val="22"/>
        </w:rPr>
        <w:t xml:space="preserve"> provide examples of each.</w:t>
      </w:r>
    </w:p>
    <w:p w14:paraId="76332358" w14:textId="77777777" w:rsidR="00105B9D" w:rsidRDefault="00105B9D" w:rsidP="00105B9D">
      <w:pPr>
        <w:pStyle w:val="Default"/>
        <w:rPr>
          <w:rFonts w:ascii="Comic Sans MS" w:hAnsi="Comic Sans MS"/>
          <w:sz w:val="22"/>
          <w:szCs w:val="22"/>
        </w:rPr>
      </w:pPr>
      <w:r w:rsidRPr="00D4347E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3F8C7" wp14:editId="7E0BA5DC">
                <wp:simplePos x="0" y="0"/>
                <wp:positionH relativeFrom="column">
                  <wp:posOffset>3886200</wp:posOffset>
                </wp:positionH>
                <wp:positionV relativeFrom="paragraph">
                  <wp:posOffset>67945</wp:posOffset>
                </wp:positionV>
                <wp:extent cx="1485900" cy="1943100"/>
                <wp:effectExtent l="50800" t="25400" r="88900" b="114300"/>
                <wp:wrapThrough wrapText="bothSides">
                  <wp:wrapPolygon edited="0">
                    <wp:start x="4800" y="-282"/>
                    <wp:lineTo x="-738" y="0"/>
                    <wp:lineTo x="-738" y="21176"/>
                    <wp:lineTo x="5538" y="22588"/>
                    <wp:lineTo x="16246" y="22588"/>
                    <wp:lineTo x="18831" y="22306"/>
                    <wp:lineTo x="22523" y="19765"/>
                    <wp:lineTo x="22523" y="1976"/>
                    <wp:lineTo x="19938" y="0"/>
                    <wp:lineTo x="16985" y="-282"/>
                    <wp:lineTo x="4800" y="-282"/>
                  </wp:wrapPolygon>
                </wp:wrapThrough>
                <wp:docPr id="6" name="Ca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43100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6" o:spid="_x0000_s1026" type="#_x0000_t22" style="position:absolute;margin-left:306pt;margin-top:5.35pt;width:117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" adj="4129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D4347E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6D246" wp14:editId="751D89E3">
                <wp:simplePos x="0" y="0"/>
                <wp:positionH relativeFrom="column">
                  <wp:posOffset>800100</wp:posOffset>
                </wp:positionH>
                <wp:positionV relativeFrom="paragraph">
                  <wp:posOffset>113665</wp:posOffset>
                </wp:positionV>
                <wp:extent cx="1485900" cy="1896745"/>
                <wp:effectExtent l="50800" t="25400" r="88900" b="109855"/>
                <wp:wrapThrough wrapText="bothSides">
                  <wp:wrapPolygon edited="0">
                    <wp:start x="4800" y="-289"/>
                    <wp:lineTo x="-738" y="0"/>
                    <wp:lineTo x="-738" y="21116"/>
                    <wp:lineTo x="5538" y="22562"/>
                    <wp:lineTo x="16246" y="22562"/>
                    <wp:lineTo x="18462" y="22273"/>
                    <wp:lineTo x="22523" y="19958"/>
                    <wp:lineTo x="22523" y="2025"/>
                    <wp:lineTo x="19938" y="0"/>
                    <wp:lineTo x="16985" y="-289"/>
                    <wp:lineTo x="4800" y="-289"/>
                  </wp:wrapPolygon>
                </wp:wrapThrough>
                <wp:docPr id="5" name="Ca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96745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5" o:spid="_x0000_s1026" type="#_x0000_t22" style="position:absolute;margin-left:63pt;margin-top:8.95pt;width:117pt;height:14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" adj="4230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2DFD3D7" w14:textId="77777777" w:rsidR="00105B9D" w:rsidRDefault="00105B9D" w:rsidP="00105B9D">
      <w:pPr>
        <w:pStyle w:val="Default"/>
        <w:rPr>
          <w:rFonts w:ascii="Comic Sans MS" w:hAnsi="Comic Sans MS"/>
          <w:sz w:val="22"/>
          <w:szCs w:val="22"/>
        </w:rPr>
      </w:pPr>
    </w:p>
    <w:p w14:paraId="7FCEB618" w14:textId="579DFAD3" w:rsidR="004F04F6" w:rsidRDefault="004F04F6" w:rsidP="00105B9D">
      <w:pPr>
        <w:pStyle w:val="Default"/>
        <w:rPr>
          <w:rFonts w:ascii="Comic Sans MS" w:hAnsi="Comic Sans MS"/>
          <w:sz w:val="22"/>
          <w:szCs w:val="22"/>
        </w:rPr>
      </w:pPr>
    </w:p>
    <w:p w14:paraId="4F158301" w14:textId="77777777" w:rsidR="004F04F6" w:rsidRPr="004F04F6" w:rsidRDefault="004F04F6" w:rsidP="004F04F6"/>
    <w:p w14:paraId="16CC9082" w14:textId="77777777" w:rsidR="004F04F6" w:rsidRPr="004F04F6" w:rsidRDefault="004F04F6" w:rsidP="004F04F6"/>
    <w:p w14:paraId="1CBE6CDB" w14:textId="77777777" w:rsidR="004F04F6" w:rsidRPr="004F04F6" w:rsidRDefault="004F04F6" w:rsidP="004F04F6"/>
    <w:p w14:paraId="77100DE3" w14:textId="77777777" w:rsidR="004F04F6" w:rsidRPr="004F04F6" w:rsidRDefault="004F04F6" w:rsidP="004F04F6"/>
    <w:p w14:paraId="7D9E9F85" w14:textId="77777777" w:rsidR="004F04F6" w:rsidRPr="004F04F6" w:rsidRDefault="004F04F6" w:rsidP="004F04F6"/>
    <w:p w14:paraId="378FAAAF" w14:textId="77777777" w:rsidR="004F04F6" w:rsidRPr="004F04F6" w:rsidRDefault="004F04F6" w:rsidP="004F04F6"/>
    <w:p w14:paraId="477862D5" w14:textId="77777777" w:rsidR="004F04F6" w:rsidRPr="004F04F6" w:rsidRDefault="004F04F6" w:rsidP="004F04F6"/>
    <w:p w14:paraId="3AEE9F18" w14:textId="77777777" w:rsidR="004F04F6" w:rsidRPr="004F04F6" w:rsidRDefault="004F04F6" w:rsidP="004F04F6"/>
    <w:p w14:paraId="62AC49AA" w14:textId="6F5A370E" w:rsidR="004F04F6" w:rsidRPr="00AA1BE0" w:rsidRDefault="004F04F6" w:rsidP="004F04F6">
      <w:pPr>
        <w:rPr>
          <w:rFonts w:ascii="Comic Sans MS" w:hAnsi="Comic Sans MS"/>
          <w:sz w:val="22"/>
          <w:szCs w:val="22"/>
        </w:rPr>
      </w:pPr>
    </w:p>
    <w:p w14:paraId="72FEFE08" w14:textId="5A2F424C" w:rsidR="00105B9D" w:rsidRPr="00AA1BE0" w:rsidRDefault="00D0704D" w:rsidP="00EE4A88">
      <w:pPr>
        <w:rPr>
          <w:rFonts w:ascii="Comic Sans MS" w:hAnsi="Comic Sans MS"/>
          <w:b/>
          <w:sz w:val="22"/>
          <w:szCs w:val="22"/>
          <w:u w:val="single"/>
        </w:rPr>
      </w:pPr>
      <w:r w:rsidRPr="00AA1BE0">
        <w:rPr>
          <w:rFonts w:ascii="Comic Sans MS" w:hAnsi="Comic Sans MS"/>
          <w:b/>
          <w:sz w:val="22"/>
          <w:szCs w:val="22"/>
          <w:u w:val="single"/>
        </w:rPr>
        <w:t>Part 2: Atomic Structure</w:t>
      </w:r>
    </w:p>
    <w:p w14:paraId="35BBE4B2" w14:textId="77777777" w:rsidR="00EE4A88" w:rsidRPr="00AA1BE0" w:rsidRDefault="00EE4A88" w:rsidP="00EE4A88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EE4A88" w:rsidRPr="00AA1BE0" w14:paraId="21229C01" w14:textId="77777777" w:rsidTr="00EE4A88">
        <w:trPr>
          <w:trHeight w:val="559"/>
          <w:jc w:val="center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5EC20010" w14:textId="77777777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53894366" w14:textId="08A6DE8D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A1BE0">
              <w:rPr>
                <w:rFonts w:ascii="Comic Sans MS" w:hAnsi="Comic Sans MS"/>
                <w:b/>
                <w:sz w:val="22"/>
                <w:szCs w:val="22"/>
              </w:rPr>
              <w:t>Proton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53EB74DF" w14:textId="04B48EA2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A1BE0">
              <w:rPr>
                <w:rFonts w:ascii="Comic Sans MS" w:hAnsi="Comic Sans MS"/>
                <w:b/>
                <w:sz w:val="22"/>
                <w:szCs w:val="22"/>
              </w:rPr>
              <w:t>Neutron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0AEF8088" w14:textId="1DD0944D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A1BE0">
              <w:rPr>
                <w:rFonts w:ascii="Comic Sans MS" w:hAnsi="Comic Sans MS"/>
                <w:b/>
                <w:sz w:val="22"/>
                <w:szCs w:val="22"/>
              </w:rPr>
              <w:t>Electron</w:t>
            </w:r>
          </w:p>
        </w:tc>
      </w:tr>
      <w:tr w:rsidR="00EE4A88" w:rsidRPr="00AA1BE0" w14:paraId="61449657" w14:textId="77777777" w:rsidTr="00EE4A88">
        <w:trPr>
          <w:trHeight w:val="559"/>
          <w:jc w:val="center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47C7877D" w14:textId="716528A2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A1BE0">
              <w:rPr>
                <w:rFonts w:ascii="Comic Sans MS" w:hAnsi="Comic Sans MS"/>
                <w:b/>
                <w:sz w:val="22"/>
                <w:szCs w:val="22"/>
              </w:rPr>
              <w:t>Symbol</w:t>
            </w:r>
          </w:p>
        </w:tc>
        <w:tc>
          <w:tcPr>
            <w:tcW w:w="2754" w:type="dxa"/>
            <w:vAlign w:val="center"/>
          </w:tcPr>
          <w:p w14:paraId="4CA597EF" w14:textId="77777777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07C27748" w14:textId="77777777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4A66B543" w14:textId="77777777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E4A88" w:rsidRPr="00AA1BE0" w14:paraId="4762E91D" w14:textId="77777777" w:rsidTr="00EE4A88">
        <w:trPr>
          <w:trHeight w:val="559"/>
          <w:jc w:val="center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1F4880FE" w14:textId="2524D545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A1BE0">
              <w:rPr>
                <w:rFonts w:ascii="Comic Sans MS" w:hAnsi="Comic Sans MS"/>
                <w:b/>
                <w:sz w:val="22"/>
                <w:szCs w:val="22"/>
              </w:rPr>
              <w:t>Location</w:t>
            </w:r>
          </w:p>
        </w:tc>
        <w:tc>
          <w:tcPr>
            <w:tcW w:w="2754" w:type="dxa"/>
            <w:vAlign w:val="center"/>
          </w:tcPr>
          <w:p w14:paraId="3B894DA4" w14:textId="77777777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1D745D5A" w14:textId="77777777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142E1832" w14:textId="77777777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E4A88" w:rsidRPr="00AA1BE0" w14:paraId="0E2EDD7E" w14:textId="77777777" w:rsidTr="00EE4A88">
        <w:trPr>
          <w:trHeight w:val="559"/>
          <w:jc w:val="center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3895EB28" w14:textId="4FE41182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A1BE0">
              <w:rPr>
                <w:rFonts w:ascii="Comic Sans MS" w:hAnsi="Comic Sans MS"/>
                <w:b/>
                <w:sz w:val="22"/>
                <w:szCs w:val="22"/>
              </w:rPr>
              <w:t>Mass</w:t>
            </w:r>
          </w:p>
        </w:tc>
        <w:tc>
          <w:tcPr>
            <w:tcW w:w="2754" w:type="dxa"/>
            <w:vAlign w:val="center"/>
          </w:tcPr>
          <w:p w14:paraId="6A6B2D67" w14:textId="77777777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2CB9BA63" w14:textId="77777777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6C302601" w14:textId="77777777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E4A88" w:rsidRPr="00AA1BE0" w14:paraId="7195336D" w14:textId="77777777" w:rsidTr="00EE4A88">
        <w:trPr>
          <w:trHeight w:val="559"/>
          <w:jc w:val="center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36F3D841" w14:textId="0E383EC3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A1BE0">
              <w:rPr>
                <w:rFonts w:ascii="Comic Sans MS" w:hAnsi="Comic Sans MS"/>
                <w:b/>
                <w:sz w:val="22"/>
                <w:szCs w:val="22"/>
              </w:rPr>
              <w:t>Charge</w:t>
            </w:r>
          </w:p>
        </w:tc>
        <w:tc>
          <w:tcPr>
            <w:tcW w:w="2754" w:type="dxa"/>
            <w:vAlign w:val="center"/>
          </w:tcPr>
          <w:p w14:paraId="43BC1945" w14:textId="77777777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222235DF" w14:textId="77777777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157982A2" w14:textId="77777777" w:rsidR="00EE4A88" w:rsidRPr="00AA1BE0" w:rsidRDefault="00EE4A88" w:rsidP="00EE4A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5B78EA2E" w14:textId="77777777" w:rsidR="00EE4A88" w:rsidRPr="00AA1BE0" w:rsidRDefault="00EE4A88" w:rsidP="00EE4A88">
      <w:pPr>
        <w:rPr>
          <w:rFonts w:ascii="Comic Sans MS" w:hAnsi="Comic Sans MS"/>
          <w:sz w:val="22"/>
          <w:szCs w:val="22"/>
        </w:rPr>
      </w:pPr>
    </w:p>
    <w:p w14:paraId="2C77703F" w14:textId="6727D516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  <w:r w:rsidRPr="00AA1BE0">
        <w:rPr>
          <w:rFonts w:ascii="Comic Sans MS" w:hAnsi="Comic Sans MS"/>
          <w:sz w:val="22"/>
          <w:szCs w:val="22"/>
        </w:rPr>
        <w:t>Define Isotope:</w:t>
      </w:r>
    </w:p>
    <w:p w14:paraId="7D19F062" w14:textId="77777777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</w:p>
    <w:p w14:paraId="7E26A5FF" w14:textId="77777777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</w:p>
    <w:p w14:paraId="2BBB3541" w14:textId="77777777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</w:p>
    <w:p w14:paraId="47F6BDC7" w14:textId="77777777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</w:p>
    <w:p w14:paraId="5FDB59DA" w14:textId="58968DAE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  <w:r w:rsidRPr="00AA1BE0">
        <w:rPr>
          <w:rFonts w:ascii="Comic Sans MS" w:hAnsi="Comic Sans MS"/>
          <w:sz w:val="22"/>
          <w:szCs w:val="22"/>
        </w:rPr>
        <w:t>What are the 3 main isotopes of Carbon?</w:t>
      </w:r>
    </w:p>
    <w:p w14:paraId="620F3559" w14:textId="77777777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</w:p>
    <w:p w14:paraId="7C7E8C11" w14:textId="77777777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</w:p>
    <w:p w14:paraId="1DD0683B" w14:textId="77777777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</w:p>
    <w:p w14:paraId="5F3B633E" w14:textId="77777777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</w:p>
    <w:p w14:paraId="752022D2" w14:textId="5AC58C44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  <w:r w:rsidRPr="00AA1BE0">
        <w:rPr>
          <w:rFonts w:ascii="Comic Sans MS" w:hAnsi="Comic Sans MS"/>
          <w:sz w:val="22"/>
          <w:szCs w:val="22"/>
        </w:rPr>
        <w:t xml:space="preserve">Which modern scientific lab equipment led to the discovery of isotopes? </w:t>
      </w:r>
    </w:p>
    <w:p w14:paraId="205AE9BC" w14:textId="77777777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</w:p>
    <w:p w14:paraId="67A2E4AB" w14:textId="77777777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</w:p>
    <w:p w14:paraId="6F2B5766" w14:textId="77777777" w:rsidR="00D0704D" w:rsidRPr="00AA1BE0" w:rsidRDefault="00D0704D" w:rsidP="00EE4A88">
      <w:pPr>
        <w:rPr>
          <w:rFonts w:ascii="Comic Sans MS" w:hAnsi="Comic Sans MS"/>
          <w:sz w:val="22"/>
          <w:szCs w:val="22"/>
        </w:rPr>
      </w:pPr>
    </w:p>
    <w:p w14:paraId="22C6320A" w14:textId="70061C30" w:rsidR="00D0704D" w:rsidRDefault="00EC4AF9" w:rsidP="00EE4A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 the experiments and conclusions of each of the following scientists with respect to their contribution to Modern Atomic Theory</w:t>
      </w:r>
    </w:p>
    <w:p w14:paraId="68E136DA" w14:textId="53BD2E01" w:rsidR="00EC4AF9" w:rsidRDefault="00EC4AF9" w:rsidP="00EE4A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John Dalton:</w:t>
      </w:r>
    </w:p>
    <w:p w14:paraId="295C4483" w14:textId="77777777" w:rsidR="00EC4AF9" w:rsidRDefault="00EC4AF9" w:rsidP="00EE4A88">
      <w:pPr>
        <w:rPr>
          <w:rFonts w:ascii="Comic Sans MS" w:hAnsi="Comic Sans MS"/>
          <w:sz w:val="22"/>
          <w:szCs w:val="22"/>
        </w:rPr>
      </w:pPr>
    </w:p>
    <w:p w14:paraId="1B9AC318" w14:textId="77777777" w:rsidR="00EC4AF9" w:rsidRDefault="00EC4AF9" w:rsidP="00EE4A88">
      <w:pPr>
        <w:rPr>
          <w:rFonts w:ascii="Comic Sans MS" w:hAnsi="Comic Sans MS"/>
          <w:sz w:val="22"/>
          <w:szCs w:val="22"/>
        </w:rPr>
      </w:pPr>
    </w:p>
    <w:p w14:paraId="1B3B2452" w14:textId="77777777" w:rsidR="00EC4AF9" w:rsidRDefault="00EC4AF9" w:rsidP="00EE4A88">
      <w:pPr>
        <w:rPr>
          <w:rFonts w:ascii="Comic Sans MS" w:hAnsi="Comic Sans MS"/>
          <w:sz w:val="22"/>
          <w:szCs w:val="22"/>
        </w:rPr>
      </w:pPr>
    </w:p>
    <w:p w14:paraId="46ED24E5" w14:textId="1D82AE9F" w:rsidR="00EC4AF9" w:rsidRDefault="00EC4AF9" w:rsidP="00EE4A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J.J. Thomson:</w:t>
      </w:r>
    </w:p>
    <w:p w14:paraId="12AD4D7F" w14:textId="77777777" w:rsidR="00EC4AF9" w:rsidRDefault="00EC4AF9" w:rsidP="00EE4A88">
      <w:pPr>
        <w:rPr>
          <w:rFonts w:ascii="Comic Sans MS" w:hAnsi="Comic Sans MS"/>
          <w:sz w:val="22"/>
          <w:szCs w:val="22"/>
        </w:rPr>
      </w:pPr>
    </w:p>
    <w:p w14:paraId="3971C70E" w14:textId="77777777" w:rsidR="00EC4AF9" w:rsidRDefault="00EC4AF9" w:rsidP="00EE4A88">
      <w:pPr>
        <w:rPr>
          <w:rFonts w:ascii="Comic Sans MS" w:hAnsi="Comic Sans MS"/>
          <w:sz w:val="22"/>
          <w:szCs w:val="22"/>
        </w:rPr>
      </w:pPr>
    </w:p>
    <w:p w14:paraId="5CEE2DE4" w14:textId="77777777" w:rsidR="00EC4AF9" w:rsidRDefault="00EC4AF9" w:rsidP="00EE4A88">
      <w:pPr>
        <w:rPr>
          <w:rFonts w:ascii="Comic Sans MS" w:hAnsi="Comic Sans MS"/>
          <w:sz w:val="22"/>
          <w:szCs w:val="22"/>
        </w:rPr>
      </w:pPr>
    </w:p>
    <w:p w14:paraId="38635A72" w14:textId="2BC18DD7" w:rsidR="00EC4AF9" w:rsidRDefault="00EC4AF9" w:rsidP="00EE4A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Ernest Rutherford:</w:t>
      </w:r>
    </w:p>
    <w:p w14:paraId="5691A05A" w14:textId="77777777" w:rsidR="00EC4AF9" w:rsidRDefault="00EC4AF9" w:rsidP="00EE4A88">
      <w:pPr>
        <w:rPr>
          <w:rFonts w:ascii="Comic Sans MS" w:hAnsi="Comic Sans MS"/>
          <w:sz w:val="22"/>
          <w:szCs w:val="22"/>
        </w:rPr>
      </w:pPr>
    </w:p>
    <w:p w14:paraId="3B6B2F39" w14:textId="77777777" w:rsidR="00EC4AF9" w:rsidRDefault="00EC4AF9" w:rsidP="00EE4A88">
      <w:pPr>
        <w:rPr>
          <w:rFonts w:ascii="Comic Sans MS" w:hAnsi="Comic Sans MS"/>
          <w:sz w:val="22"/>
          <w:szCs w:val="22"/>
        </w:rPr>
      </w:pPr>
    </w:p>
    <w:p w14:paraId="19FF6770" w14:textId="77777777" w:rsidR="00EC4AF9" w:rsidRDefault="00EC4AF9" w:rsidP="00EE4A88">
      <w:pPr>
        <w:rPr>
          <w:rFonts w:ascii="Comic Sans MS" w:hAnsi="Comic Sans MS"/>
          <w:sz w:val="22"/>
          <w:szCs w:val="22"/>
        </w:rPr>
      </w:pPr>
    </w:p>
    <w:p w14:paraId="76300355" w14:textId="2AFCD74E" w:rsidR="00EC4AF9" w:rsidRPr="00EC4AF9" w:rsidRDefault="00EC4AF9" w:rsidP="00EE4A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proofErr w:type="spellStart"/>
      <w:r>
        <w:rPr>
          <w:rFonts w:ascii="Comic Sans MS" w:hAnsi="Comic Sans MS"/>
          <w:sz w:val="22"/>
          <w:szCs w:val="22"/>
        </w:rPr>
        <w:t>Niels</w:t>
      </w:r>
      <w:proofErr w:type="spellEnd"/>
      <w:r>
        <w:rPr>
          <w:rFonts w:ascii="Comic Sans MS" w:hAnsi="Comic Sans MS"/>
          <w:sz w:val="22"/>
          <w:szCs w:val="22"/>
        </w:rPr>
        <w:t xml:space="preserve"> Bohr:</w:t>
      </w:r>
      <w:bookmarkStart w:id="0" w:name="_GoBack"/>
      <w:bookmarkEnd w:id="0"/>
    </w:p>
    <w:sectPr w:rsidR="00EC4AF9" w:rsidRPr="00EC4AF9" w:rsidSect="00D43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501A0"/>
    <w:multiLevelType w:val="hybridMultilevel"/>
    <w:tmpl w:val="0EB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A7352"/>
    <w:multiLevelType w:val="hybridMultilevel"/>
    <w:tmpl w:val="CC2C2EB2"/>
    <w:lvl w:ilvl="0" w:tplc="62AE4A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F376DDC"/>
    <w:multiLevelType w:val="hybridMultilevel"/>
    <w:tmpl w:val="BCD60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7E"/>
    <w:rsid w:val="00105B9D"/>
    <w:rsid w:val="001B074E"/>
    <w:rsid w:val="004F04F6"/>
    <w:rsid w:val="005970E4"/>
    <w:rsid w:val="00772727"/>
    <w:rsid w:val="007F4ABB"/>
    <w:rsid w:val="00897687"/>
    <w:rsid w:val="00AA1BE0"/>
    <w:rsid w:val="00B120D9"/>
    <w:rsid w:val="00D0704D"/>
    <w:rsid w:val="00D4347E"/>
    <w:rsid w:val="00D918D5"/>
    <w:rsid w:val="00EC4AF9"/>
    <w:rsid w:val="00E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1BC3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AA1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AA1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C89D1-8926-2A46-BD7B-E676851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41</Words>
  <Characters>1950</Characters>
  <Application>Microsoft Macintosh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Nielsen</dc:creator>
  <cp:keywords/>
  <dc:description/>
  <cp:lastModifiedBy>Teresa Nielsen</cp:lastModifiedBy>
  <cp:revision>9</cp:revision>
  <dcterms:created xsi:type="dcterms:W3CDTF">2014-08-26T03:38:00Z</dcterms:created>
  <dcterms:modified xsi:type="dcterms:W3CDTF">2014-09-24T21:43:00Z</dcterms:modified>
</cp:coreProperties>
</file>